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883CB1" w:rsidP="00EC4776">
            <w:pPr>
              <w:pStyle w:val="Formulario-Ttulo"/>
            </w:pPr>
            <w:r>
              <w:t>SOLICITUD DE TRASLADO DOCENTE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E30ED4" w:rsidRDefault="00E30ED4" w:rsidP="00B01831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="00883CB1"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83CB1" w:rsidRPr="00883CB1" w:rsidRDefault="00883CB1" w:rsidP="00B01831">
            <w:pPr>
              <w:pStyle w:val="Tabla-Cuerpodetexto"/>
              <w:jc w:val="right"/>
            </w:pPr>
            <w:r>
              <w:t xml:space="preserve">Nº DE TRÁMI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883CB1" w:rsidRPr="00594278" w:rsidRDefault="00883CB1" w:rsidP="00883CB1">
      <w:pPr>
        <w:pStyle w:val="Nota"/>
        <w:spacing w:before="0"/>
      </w:pPr>
      <w:r w:rsidRPr="00B8047D">
        <w:rPr>
          <w:sz w:val="14"/>
        </w:rPr>
        <w:t xml:space="preserve">DATOS DEL DOCENTE PETICIONANTE: </w:t>
      </w:r>
      <w:r w:rsidR="00747EB0">
        <w:rPr>
          <w:sz w:val="14"/>
        </w:rPr>
        <w:br/>
      </w:r>
      <w:r>
        <w:rPr>
          <w:sz w:val="14"/>
        </w:rPr>
        <w:t>Pueden hacer uso de este formulario aquellos docentes que realizan efectividad</w:t>
      </w:r>
      <w:r w:rsidR="00B8047D">
        <w:rPr>
          <w:sz w:val="14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883CB1" w:rsidP="00883CB1">
            <w:pPr>
              <w:pStyle w:val="Tabla-Ttulo"/>
            </w:pPr>
            <w:r>
              <w:t>DATOS PERSONALES</w:t>
            </w:r>
          </w:p>
        </w:tc>
      </w:tr>
      <w:tr w:rsidR="00E84A09" w:rsidTr="007079CB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883CB1" w:rsidP="00883CB1">
            <w:pPr>
              <w:pStyle w:val="Tabla-Cuerpodetexto"/>
            </w:pPr>
            <w:r>
              <w:t>APELLIDOS</w:t>
            </w:r>
            <w:r w:rsidR="00E84A09" w:rsidRPr="00A37343">
              <w:t xml:space="preserve">: </w:t>
            </w:r>
            <w:bookmarkStart w:id="2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883CB1" w:rsidP="00883CB1">
            <w:pPr>
              <w:pStyle w:val="Tabla-Cuerpodetexto"/>
            </w:pPr>
            <w:r>
              <w:t xml:space="preserve">NOMBRE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A09" w:rsidTr="007079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883CB1" w:rsidP="00883CB1">
            <w:pPr>
              <w:pStyle w:val="Tabla-Cuerpodetexto"/>
            </w:pPr>
            <w:r>
              <w:t>FECHA DE NACIMIENTO</w:t>
            </w:r>
            <w:r w:rsidR="00E84A09" w:rsidRPr="00A37343">
              <w:t xml:space="preserve">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883CB1" w:rsidP="00883CB1">
            <w:pPr>
              <w:pStyle w:val="Tabla-Cuerpodetexto"/>
            </w:pPr>
            <w:r>
              <w:t>DOCUMENTO DE IDENTIDAD</w:t>
            </w:r>
            <w:r w:rsidR="00E84A09" w:rsidRPr="00A37343">
              <w:t xml:space="preserve">: </w:t>
            </w:r>
            <w:r w:rsidR="00EC1BE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EC1BE3">
              <w:instrText xml:space="preserve"> FORMTEXT </w:instrText>
            </w:r>
            <w:r w:rsidR="00EC1BE3">
              <w:fldChar w:fldCharType="separate"/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fldChar w:fldCharType="end"/>
            </w:r>
          </w:p>
        </w:tc>
      </w:tr>
      <w:tr w:rsidR="00E84A09" w:rsidTr="007079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883CB1" w:rsidP="00883CB1">
            <w:pPr>
              <w:pStyle w:val="Tabla-Cuerpodetexto"/>
            </w:pPr>
            <w:r>
              <w:t>DOMICILI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883CB1" w:rsidP="00747EB0">
            <w:pPr>
              <w:pStyle w:val="Tabla-Cuerpodetexto"/>
            </w:pPr>
            <w:r>
              <w:t>DEPARTAMENTO</w:t>
            </w:r>
            <w:r w:rsidR="00747EB0">
              <w:t xml:space="preserve"> | </w:t>
            </w:r>
            <w:r>
              <w:t>LOCALIDAD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883CB1" w:rsidTr="007079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CB1" w:rsidRDefault="00747EB0" w:rsidP="00883CB1">
            <w:pPr>
              <w:pStyle w:val="Tabla-Cuerpodetexto"/>
            </w:pPr>
            <w:r>
              <w:t xml:space="preserve">TELÉFONO | </w:t>
            </w:r>
            <w:r w:rsidR="00883CB1">
              <w:t>CELULAR:</w:t>
            </w:r>
            <w:r w:rsidR="00883CB1" w:rsidRPr="00A37343">
              <w:t xml:space="preserve"> </w:t>
            </w:r>
            <w:r w:rsidR="00883CB1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CB1" w:rsidRPr="00A37343">
              <w:instrText xml:space="preserve"> FORMTEXT </w:instrText>
            </w:r>
            <w:r w:rsidR="00883CB1" w:rsidRPr="00A37343">
              <w:fldChar w:fldCharType="separate"/>
            </w:r>
            <w:r w:rsidR="00883CB1" w:rsidRPr="00A37343">
              <w:rPr>
                <w:noProof/>
              </w:rPr>
              <w:t> </w:t>
            </w:r>
            <w:r w:rsidR="00883CB1" w:rsidRPr="00A37343">
              <w:rPr>
                <w:noProof/>
              </w:rPr>
              <w:t> </w:t>
            </w:r>
            <w:r w:rsidR="00883CB1" w:rsidRPr="00A37343">
              <w:rPr>
                <w:noProof/>
              </w:rPr>
              <w:t> </w:t>
            </w:r>
            <w:r w:rsidR="00883CB1" w:rsidRPr="00A37343">
              <w:rPr>
                <w:noProof/>
              </w:rPr>
              <w:t> </w:t>
            </w:r>
            <w:r w:rsidR="00883CB1" w:rsidRPr="00A37343">
              <w:rPr>
                <w:noProof/>
              </w:rPr>
              <w:t> </w:t>
            </w:r>
            <w:r w:rsidR="00883CB1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B1" w:rsidRDefault="00883CB1" w:rsidP="00883CB1">
            <w:pPr>
              <w:pStyle w:val="Tabla-Cuerpodetexto"/>
            </w:pPr>
            <w:r>
              <w:t xml:space="preserve">MAIL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Pr="00594278" w:rsidRDefault="00E84A09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798"/>
        <w:gridCol w:w="852"/>
        <w:gridCol w:w="1132"/>
        <w:gridCol w:w="992"/>
        <w:gridCol w:w="567"/>
        <w:gridCol w:w="471"/>
        <w:gridCol w:w="1169"/>
        <w:gridCol w:w="771"/>
        <w:gridCol w:w="1417"/>
        <w:gridCol w:w="1382"/>
      </w:tblGrid>
      <w:tr w:rsidR="00883CB1" w:rsidTr="00B01831">
        <w:trPr>
          <w:gridAfter w:val="5"/>
          <w:wAfter w:w="2500" w:type="pct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B1" w:rsidRDefault="00883CB1" w:rsidP="00883CB1">
            <w:pPr>
              <w:pStyle w:val="Tabla-Ttulo"/>
            </w:pPr>
            <w:r>
              <w:t>SITUACIÓN EN LA DGETP</w:t>
            </w:r>
          </w:p>
        </w:tc>
      </w:tr>
      <w:tr w:rsidR="00883CB1" w:rsidTr="00B01831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CB1" w:rsidRPr="00A37343" w:rsidRDefault="00883CB1" w:rsidP="00883CB1">
            <w:pPr>
              <w:pStyle w:val="Tabla-Cuerpodetexto"/>
            </w:pPr>
            <w:r>
              <w:t xml:space="preserve">DEPARTAMENTO EN EL QUE TRABAJA ACTUALMENT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883CB1" w:rsidTr="00B01831">
        <w:trPr>
          <w:trHeight w:val="287"/>
        </w:trPr>
        <w:tc>
          <w:tcPr>
            <w:tcW w:w="417" w:type="pct"/>
            <w:vMerge w:val="restart"/>
            <w:tcBorders>
              <w:left w:val="single" w:sz="12" w:space="0" w:color="auto"/>
            </w:tcBorders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CARGO</w:t>
            </w:r>
          </w:p>
        </w:tc>
        <w:tc>
          <w:tcPr>
            <w:tcW w:w="383" w:type="pct"/>
            <w:vMerge w:val="restart"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ÁREAS</w:t>
            </w:r>
          </w:p>
        </w:tc>
        <w:tc>
          <w:tcPr>
            <w:tcW w:w="409" w:type="pct"/>
            <w:vMerge w:val="restart"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GRADO</w:t>
            </w:r>
          </w:p>
        </w:tc>
        <w:tc>
          <w:tcPr>
            <w:tcW w:w="2078" w:type="pct"/>
            <w:gridSpan w:val="5"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CARÁCTER DEL CARGO</w:t>
            </w:r>
          </w:p>
        </w:tc>
        <w:tc>
          <w:tcPr>
            <w:tcW w:w="1050" w:type="pct"/>
            <w:gridSpan w:val="2"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TIPO DE CARGO</w:t>
            </w:r>
          </w:p>
        </w:tc>
        <w:tc>
          <w:tcPr>
            <w:tcW w:w="663" w:type="pct"/>
            <w:vMerge w:val="restart"/>
            <w:tcBorders>
              <w:right w:val="single" w:sz="12" w:space="0" w:color="auto"/>
            </w:tcBorders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  <w:r>
              <w:t>PROYECTOS Y CONVENIOS</w:t>
            </w:r>
          </w:p>
        </w:tc>
      </w:tr>
      <w:tr w:rsidR="00883CB1" w:rsidTr="00B01831">
        <w:trPr>
          <w:trHeight w:val="286"/>
        </w:trPr>
        <w:tc>
          <w:tcPr>
            <w:tcW w:w="417" w:type="pct"/>
            <w:vMerge/>
            <w:tcBorders>
              <w:left w:val="single" w:sz="12" w:space="0" w:color="auto"/>
            </w:tcBorders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</w:p>
        </w:tc>
        <w:tc>
          <w:tcPr>
            <w:tcW w:w="409" w:type="pct"/>
            <w:vMerge/>
            <w:vAlign w:val="center"/>
          </w:tcPr>
          <w:p w:rsidR="00883CB1" w:rsidRDefault="00883CB1" w:rsidP="00883CB1">
            <w:pPr>
              <w:pStyle w:val="Tabla-Cuerpodetexto"/>
              <w:jc w:val="center"/>
            </w:pPr>
          </w:p>
        </w:tc>
        <w:tc>
          <w:tcPr>
            <w:tcW w:w="543" w:type="pct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SUPLENTE</w:t>
            </w:r>
          </w:p>
        </w:tc>
        <w:tc>
          <w:tcPr>
            <w:tcW w:w="476" w:type="pct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INTERINO</w:t>
            </w:r>
          </w:p>
        </w:tc>
        <w:tc>
          <w:tcPr>
            <w:tcW w:w="498" w:type="pct"/>
            <w:gridSpan w:val="2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EFECTIVO</w:t>
            </w:r>
          </w:p>
        </w:tc>
        <w:tc>
          <w:tcPr>
            <w:tcW w:w="561" w:type="pct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VÍNCULOS LABORALES</w:t>
            </w:r>
          </w:p>
        </w:tc>
        <w:tc>
          <w:tcPr>
            <w:tcW w:w="370" w:type="pct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BÁSICO</w:t>
            </w:r>
          </w:p>
        </w:tc>
        <w:tc>
          <w:tcPr>
            <w:tcW w:w="680" w:type="pct"/>
            <w:vAlign w:val="center"/>
          </w:tcPr>
          <w:p w:rsidR="00883CB1" w:rsidRPr="00883CB1" w:rsidRDefault="00883CB1" w:rsidP="00883CB1">
            <w:pPr>
              <w:pStyle w:val="Tabla-Cuerpodetexto"/>
              <w:jc w:val="center"/>
              <w:rPr>
                <w:sz w:val="14"/>
              </w:rPr>
            </w:pPr>
            <w:r w:rsidRPr="00883CB1">
              <w:rPr>
                <w:sz w:val="14"/>
              </w:rPr>
              <w:t>ESCALAFONADO</w:t>
            </w:r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vAlign w:val="center"/>
          </w:tcPr>
          <w:p w:rsidR="00883CB1" w:rsidRDefault="00883CB1" w:rsidP="00883CB1">
            <w:pPr>
              <w:pStyle w:val="Tabla-Cuerpodetexto"/>
            </w:pPr>
          </w:p>
        </w:tc>
      </w:tr>
      <w:tr w:rsidR="00883CB1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09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76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98" w:type="pct"/>
            <w:gridSpan w:val="2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883CB1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09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76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98" w:type="pct"/>
            <w:gridSpan w:val="2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883CB1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09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76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98" w:type="pct"/>
            <w:gridSpan w:val="2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883CB1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09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76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98" w:type="pct"/>
            <w:gridSpan w:val="2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63" w:type="pct"/>
            <w:tcBorders>
              <w:righ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883CB1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09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98" w:type="pct"/>
            <w:gridSpan w:val="2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70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6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CB1" w:rsidRPr="00883CB1" w:rsidRDefault="00883CB1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883CB1" w:rsidRPr="00594278" w:rsidRDefault="00883CB1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69"/>
        <w:gridCol w:w="798"/>
        <w:gridCol w:w="3543"/>
        <w:gridCol w:w="5210"/>
      </w:tblGrid>
      <w:tr w:rsidR="00883CB1" w:rsidTr="00B0183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CB1" w:rsidRDefault="00883CB1" w:rsidP="00883CB1">
            <w:pPr>
              <w:pStyle w:val="Tabla-Ttulo"/>
            </w:pPr>
            <w:r>
              <w:t xml:space="preserve">DATOS DE LA SOLICITUD </w:t>
            </w:r>
            <w:r w:rsidRPr="00883CB1">
              <w:rPr>
                <w:sz w:val="18"/>
              </w:rPr>
              <w:t>(solo se puede solicitar traslado en las áreas/cargos en que remite efectividad)</w:t>
            </w:r>
          </w:p>
        </w:tc>
      </w:tr>
      <w:tr w:rsidR="00594278" w:rsidTr="00B01831">
        <w:trPr>
          <w:trHeight w:val="350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594278" w:rsidRDefault="00594278" w:rsidP="00883CB1">
            <w:pPr>
              <w:pStyle w:val="Tabla-Cuerpodetexto"/>
              <w:jc w:val="center"/>
            </w:pPr>
            <w:r>
              <w:t>CARGO</w:t>
            </w:r>
          </w:p>
        </w:tc>
        <w:tc>
          <w:tcPr>
            <w:tcW w:w="383" w:type="pct"/>
            <w:vAlign w:val="center"/>
          </w:tcPr>
          <w:p w:rsidR="00594278" w:rsidRDefault="00594278" w:rsidP="00883CB1">
            <w:pPr>
              <w:pStyle w:val="Tabla-Cuerpodetexto"/>
              <w:jc w:val="center"/>
            </w:pPr>
            <w:r>
              <w:t>ÁREAS</w:t>
            </w:r>
          </w:p>
        </w:tc>
        <w:tc>
          <w:tcPr>
            <w:tcW w:w="4200" w:type="pct"/>
            <w:gridSpan w:val="2"/>
            <w:tcBorders>
              <w:right w:val="single" w:sz="12" w:space="0" w:color="auto"/>
            </w:tcBorders>
            <w:vAlign w:val="center"/>
          </w:tcPr>
          <w:p w:rsidR="00594278" w:rsidRDefault="00594278" w:rsidP="00594278">
            <w:pPr>
              <w:pStyle w:val="Tabla-Cuerpodetexto"/>
            </w:pPr>
            <w:r>
              <w:t>MOTIVO DE LA SOLICITUD:</w:t>
            </w:r>
          </w:p>
        </w:tc>
      </w:tr>
      <w:tr w:rsidR="00594278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200" w:type="pct"/>
            <w:gridSpan w:val="2"/>
            <w:tcBorders>
              <w:righ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4278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200" w:type="pct"/>
            <w:gridSpan w:val="2"/>
            <w:tcBorders>
              <w:righ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4278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200" w:type="pct"/>
            <w:gridSpan w:val="2"/>
            <w:tcBorders>
              <w:righ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4278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200" w:type="pct"/>
            <w:gridSpan w:val="2"/>
            <w:tcBorders>
              <w:righ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4278" w:rsidTr="00B01831">
        <w:trPr>
          <w:trHeight w:val="286"/>
        </w:trPr>
        <w:tc>
          <w:tcPr>
            <w:tcW w:w="4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42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278" w:rsidRPr="00883CB1" w:rsidRDefault="00594278" w:rsidP="00596FBA">
            <w:pPr>
              <w:pStyle w:val="Tabla-Cuerpodetexto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4278" w:rsidTr="00B01831">
        <w:trPr>
          <w:trHeight w:val="28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278" w:rsidRDefault="00594278" w:rsidP="00594278">
            <w:pPr>
              <w:pStyle w:val="Tabla-Cuerpodetexto"/>
              <w:spacing w:line="240" w:lineRule="auto"/>
            </w:pPr>
            <w:r w:rsidRPr="00594278">
              <w:t xml:space="preserve">CORRESPONDE AL LITERAL B </w:t>
            </w:r>
            <w:r w:rsidRPr="0059427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78">
              <w:instrText xml:space="preserve"> FORMCHECKBOX </w:instrText>
            </w:r>
            <w:r w:rsidRPr="00594278">
              <w:fldChar w:fldCharType="end"/>
            </w:r>
            <w:r w:rsidRPr="00594278">
              <w:t xml:space="preserve"> / LITERAL C </w:t>
            </w:r>
            <w:r w:rsidRPr="0059427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78">
              <w:instrText xml:space="preserve"> FORMCHECKBOX </w:instrText>
            </w:r>
            <w:r w:rsidRPr="00594278">
              <w:fldChar w:fldCharType="end"/>
            </w:r>
            <w:r w:rsidRPr="00594278">
              <w:t xml:space="preserve"> DEL ARTÍCULO 56 DEL ESTATUTO DEL FUNCIONARIO DOCENTE</w:t>
            </w:r>
          </w:p>
          <w:p w:rsidR="00594278" w:rsidRPr="00594278" w:rsidRDefault="00594278" w:rsidP="00594278">
            <w:pPr>
              <w:pStyle w:val="Tabla-Cuerpodetexto"/>
              <w:spacing w:line="240" w:lineRule="auto"/>
              <w:rPr>
                <w:i/>
                <w:sz w:val="12"/>
              </w:rPr>
            </w:pPr>
            <w:r w:rsidRPr="00594278">
              <w:rPr>
                <w:i/>
                <w:sz w:val="14"/>
              </w:rPr>
              <w:t>Literal C</w:t>
            </w:r>
            <w:r>
              <w:rPr>
                <w:i/>
                <w:sz w:val="14"/>
              </w:rPr>
              <w:t xml:space="preserve"> adjuntar obligatoriamente documentación probatoria.</w:t>
            </w:r>
          </w:p>
        </w:tc>
      </w:tr>
      <w:tr w:rsidR="00594278" w:rsidTr="00747EB0">
        <w:trPr>
          <w:trHeight w:val="286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278" w:rsidRPr="00594278" w:rsidRDefault="00594278" w:rsidP="00594278">
            <w:pPr>
              <w:pStyle w:val="Tabla-Cuerpodetexto"/>
            </w:pPr>
            <w:r>
              <w:t xml:space="preserve">DEPARTAMENTO AL QUE ASPIRA: OPCIÓN 1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4278" w:rsidRPr="00594278" w:rsidRDefault="00594278" w:rsidP="00594278">
            <w:pPr>
              <w:pStyle w:val="Tabla-Cuerpodetexto"/>
            </w:pPr>
            <w:r>
              <w:t xml:space="preserve">OPCIÓN 2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D46F1B" w:rsidTr="00747EB0">
        <w:trPr>
          <w:trHeight w:val="822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6F1B" w:rsidRDefault="00D46F1B" w:rsidP="00D46F1B">
            <w:pPr>
              <w:pStyle w:val="Tabla-Cuerpodetexto"/>
            </w:pPr>
            <w:r>
              <w:t>FIRMA:</w:t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6F1B" w:rsidRDefault="00D46F1B" w:rsidP="00D46F1B">
            <w:pPr>
              <w:pStyle w:val="Tabla-Cuerpodetexto"/>
            </w:pPr>
            <w: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B01831" w:rsidRDefault="00B01831" w:rsidP="00B01831">
      <w:pPr>
        <w:pStyle w:val="Nota"/>
        <w:jc w:val="center"/>
        <w:rPr>
          <w:sz w:val="14"/>
        </w:rPr>
      </w:pPr>
      <w:r>
        <w:rPr>
          <w:sz w:val="14"/>
        </w:rPr>
        <w:t xml:space="preserve">Enviar formulario por mail a: </w:t>
      </w:r>
      <w:hyperlink r:id="rId9" w:history="1">
        <w:r w:rsidRPr="003A2D67">
          <w:rPr>
            <w:rStyle w:val="Hipervnculo"/>
            <w:sz w:val="14"/>
          </w:rPr>
          <w:t>trasladosdocentesefectivos@utu.edu.uy</w:t>
        </w:r>
      </w:hyperlink>
      <w:r w:rsidR="00B8047D">
        <w:rPr>
          <w:sz w:val="14"/>
        </w:rPr>
        <w:t>.</w:t>
      </w:r>
    </w:p>
    <w:p w:rsidR="00B01831" w:rsidRDefault="00B01831" w:rsidP="000F2F2F">
      <w:pPr>
        <w:pStyle w:val="Tabla-Ttulo"/>
        <w:spacing w:before="0"/>
      </w:pPr>
      <w:r>
        <w:lastRenderedPageBreak/>
        <w:t>INFORME PRIMARIO DEL PROGRAMA DE GESTIÓN DE RECURSOS HUMANOS</w:t>
      </w:r>
    </w:p>
    <w:p w:rsidR="00B01831" w:rsidRDefault="00B01831" w:rsidP="000F2F2F">
      <w:pPr>
        <w:pStyle w:val="Nota"/>
        <w:spacing w:before="0"/>
      </w:pPr>
      <w:r>
        <w:t>Se debe cumplir con lo dispuesto por Res. 4634/2022 – Exp. 2021-25-4-008742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798"/>
        <w:gridCol w:w="1807"/>
        <w:gridCol w:w="1736"/>
        <w:gridCol w:w="1640"/>
        <w:gridCol w:w="98"/>
        <w:gridCol w:w="3472"/>
      </w:tblGrid>
      <w:tr w:rsidR="00B8047D" w:rsidTr="000F2F2F">
        <w:tc>
          <w:tcPr>
            <w:tcW w:w="2500" w:type="pct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8047D" w:rsidRDefault="00B8047D" w:rsidP="00B8047D">
            <w:pPr>
              <w:pStyle w:val="Tabla-Ttulo"/>
            </w:pPr>
            <w:r>
              <w:t>SITUACIÓN FUNCIONAL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8047D" w:rsidRDefault="00B8047D" w:rsidP="00EE0914">
            <w:pPr>
              <w:pStyle w:val="Tabla-Cuerpodetexto"/>
              <w:spacing w:line="276" w:lineRule="auto"/>
            </w:pPr>
          </w:p>
        </w:tc>
      </w:tr>
      <w:tr w:rsidR="00B01831" w:rsidTr="000F2F2F">
        <w:tc>
          <w:tcPr>
            <w:tcW w:w="2500" w:type="pct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1831" w:rsidRPr="00A37343" w:rsidRDefault="00B01831" w:rsidP="00EE0914">
            <w:pPr>
              <w:pStyle w:val="Tabla-Cuerpodetexto"/>
              <w:spacing w:line="276" w:lineRule="auto"/>
            </w:pPr>
            <w:r>
              <w:t xml:space="preserve">FECHA DE INGRESO DOCENTE EN DGETP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01831" w:rsidRPr="00A37343" w:rsidRDefault="00B01831" w:rsidP="00EE0914">
            <w:pPr>
              <w:pStyle w:val="Tabla-Cuerpodetexto"/>
              <w:spacing w:line="276" w:lineRule="auto"/>
            </w:pPr>
            <w:r>
              <w:t xml:space="preserve">DEPARTAMENTO: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0F2F2F">
        <w:trPr>
          <w:trHeight w:val="460"/>
        </w:trPr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0F2F2F" w:rsidRDefault="000F2F2F" w:rsidP="00EE0914">
            <w:pPr>
              <w:pStyle w:val="Tabla-Cuerpodetexto"/>
              <w:spacing w:before="0" w:line="276" w:lineRule="auto"/>
              <w:jc w:val="center"/>
            </w:pPr>
            <w:r>
              <w:t>CARGO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0F2F2F" w:rsidRDefault="000F2F2F" w:rsidP="00EE0914">
            <w:pPr>
              <w:pStyle w:val="Tabla-Cuerpodetexto"/>
              <w:spacing w:before="0" w:line="276" w:lineRule="auto"/>
              <w:jc w:val="center"/>
            </w:pPr>
            <w:r>
              <w:t>ÁREAS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vAlign w:val="center"/>
          </w:tcPr>
          <w:p w:rsidR="000F2F2F" w:rsidRDefault="000F2F2F" w:rsidP="00EE0914">
            <w:pPr>
              <w:pStyle w:val="Tabla-Cuerpodetexto"/>
              <w:spacing w:before="0" w:line="276" w:lineRule="auto"/>
              <w:jc w:val="center"/>
            </w:pPr>
            <w:r>
              <w:t>CARÁCTER DEL CARGO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</w:tcBorders>
            <w:vAlign w:val="center"/>
          </w:tcPr>
          <w:p w:rsidR="000F2F2F" w:rsidRDefault="000F2F2F" w:rsidP="00EE0914">
            <w:pPr>
              <w:pStyle w:val="Tabla-Cuerpodetexto"/>
              <w:spacing w:before="0" w:line="276" w:lineRule="auto"/>
              <w:jc w:val="center"/>
            </w:pPr>
            <w:r>
              <w:t>CALIFICACIÓN</w:t>
            </w:r>
          </w:p>
        </w:tc>
      </w:tr>
      <w:tr w:rsidR="000F2F2F" w:rsidTr="000F2F2F">
        <w:trPr>
          <w:trHeight w:val="286"/>
        </w:trPr>
        <w:tc>
          <w:tcPr>
            <w:tcW w:w="417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2487" w:type="pct"/>
            <w:gridSpan w:val="3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1713" w:type="pct"/>
            <w:gridSpan w:val="2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0F2F2F">
        <w:trPr>
          <w:trHeight w:val="286"/>
        </w:trPr>
        <w:tc>
          <w:tcPr>
            <w:tcW w:w="417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2487" w:type="pct"/>
            <w:gridSpan w:val="3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1713" w:type="pct"/>
            <w:gridSpan w:val="2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0F2F2F">
        <w:trPr>
          <w:trHeight w:val="286"/>
        </w:trPr>
        <w:tc>
          <w:tcPr>
            <w:tcW w:w="417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2487" w:type="pct"/>
            <w:gridSpan w:val="3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1713" w:type="pct"/>
            <w:gridSpan w:val="2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0F2F2F">
        <w:trPr>
          <w:trHeight w:val="286"/>
        </w:trPr>
        <w:tc>
          <w:tcPr>
            <w:tcW w:w="417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2487" w:type="pct"/>
            <w:gridSpan w:val="3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1713" w:type="pct"/>
            <w:gridSpan w:val="2"/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jc w:val="center"/>
              <w:rPr>
                <w:szCs w:val="16"/>
              </w:rPr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EE0914">
        <w:trPr>
          <w:trHeight w:val="28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:rsidR="000F2F2F" w:rsidRPr="00883CB1" w:rsidRDefault="000F2F2F" w:rsidP="00EE0914">
            <w:pPr>
              <w:pStyle w:val="Tabla-Cuerpodetexto"/>
              <w:spacing w:before="0" w:line="276" w:lineRule="auto"/>
              <w:rPr>
                <w:szCs w:val="16"/>
              </w:rPr>
            </w:pPr>
            <w:r>
              <w:rPr>
                <w:szCs w:val="16"/>
              </w:rPr>
              <w:t xml:space="preserve">CUMPLE CON EL ART. 56 EFD: 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NO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C1BE3">
        <w:trPr>
          <w:trHeight w:val="690"/>
        </w:trPr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C1BE3">
            <w:pPr>
              <w:pStyle w:val="Tabla-Cuerpodetexto"/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SELLO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B01831" w:rsidRPr="00B8047D" w:rsidRDefault="00B01831" w:rsidP="00B01831">
      <w:pPr>
        <w:pStyle w:val="Nota"/>
        <w:spacing w:before="0"/>
        <w:rPr>
          <w:sz w:val="14"/>
        </w:rPr>
      </w:pPr>
    </w:p>
    <w:p w:rsidR="000F2F2F" w:rsidRDefault="000F2F2F" w:rsidP="00596FBA">
      <w:pPr>
        <w:pStyle w:val="Nota"/>
        <w:spacing w:before="0" w:after="0"/>
      </w:pPr>
      <w:r w:rsidRPr="000F2F2F">
        <w:rPr>
          <w:sz w:val="20"/>
        </w:rPr>
        <w:t>ART. 56 LITERAL C – ENFERMEDAD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0F2F2F" w:rsidTr="000F2F2F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2F" w:rsidRDefault="000F2F2F" w:rsidP="00EE0914">
            <w:pPr>
              <w:pStyle w:val="Tabla-Ttulo"/>
              <w:spacing w:line="276" w:lineRule="auto"/>
            </w:pPr>
            <w:r>
              <w:t>INFORME DIVISIÓN DE SERVICIOS MÉDICOS, PREVENCIÓN SALUD EN EL TRABAJO</w:t>
            </w:r>
          </w:p>
        </w:tc>
      </w:tr>
      <w:tr w:rsidR="000F2F2F" w:rsidTr="000F2F2F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F2F" w:rsidRPr="00A37343" w:rsidRDefault="000F2F2F" w:rsidP="00596FBA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0F2F2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2F" w:rsidRPr="00A37343" w:rsidRDefault="000F2F2F" w:rsidP="00596FBA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0F2F2F" w:rsidTr="00EE0914">
        <w:tc>
          <w:tcPr>
            <w:tcW w:w="5000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F2F" w:rsidRPr="00A37343" w:rsidRDefault="000F2F2F" w:rsidP="00596FBA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C1BE3">
        <w:trPr>
          <w:trHeight w:val="690"/>
        </w:trPr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0914" w:rsidRDefault="00EE0914" w:rsidP="00EC1BE3">
            <w:pPr>
              <w:pStyle w:val="Tabla-Cuerpodetexto"/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SELLO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0F2F2F" w:rsidRPr="00B8047D" w:rsidRDefault="000F2F2F" w:rsidP="00B01831">
      <w:pPr>
        <w:pStyle w:val="Nota"/>
        <w:spacing w:before="0"/>
      </w:pPr>
    </w:p>
    <w:p w:rsidR="000F2F2F" w:rsidRDefault="000F2F2F" w:rsidP="000F2F2F">
      <w:pPr>
        <w:pStyle w:val="Tabla-Ttulo"/>
        <w:spacing w:before="0"/>
      </w:pPr>
      <w:r>
        <w:t>INFORME DIRECCIÓN TÉCNICA GESTIÓN EDUCATIVA</w:t>
      </w:r>
    </w:p>
    <w:p w:rsidR="000F2F2F" w:rsidRDefault="000F2F2F" w:rsidP="000F2F2F">
      <w:pPr>
        <w:pStyle w:val="Tabla-Ttulo"/>
        <w:spacing w:before="0"/>
        <w:rPr>
          <w:sz w:val="16"/>
        </w:rPr>
      </w:pPr>
      <w:r w:rsidRPr="000F2F2F">
        <w:rPr>
          <w:sz w:val="16"/>
        </w:rPr>
        <w:t xml:space="preserve">Se debe </w:t>
      </w:r>
      <w:r>
        <w:rPr>
          <w:sz w:val="16"/>
        </w:rPr>
        <w:t>adjuntar actas del primer acto de Designación Departamental de horas de las áreas y departamentos solicitados a traslado.</w:t>
      </w:r>
    </w:p>
    <w:p w:rsidR="000F2F2F" w:rsidRPr="00596FBA" w:rsidRDefault="000F2F2F" w:rsidP="000F2F2F">
      <w:pPr>
        <w:pStyle w:val="Tabla-Ttulo"/>
        <w:spacing w:before="0"/>
        <w:rPr>
          <w:sz w:val="8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957"/>
        <w:gridCol w:w="1275"/>
        <w:gridCol w:w="1240"/>
      </w:tblGrid>
      <w:tr w:rsidR="000F2F2F" w:rsidTr="000F2F2F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F2F" w:rsidRDefault="000F2F2F" w:rsidP="00EE0914">
            <w:pPr>
              <w:pStyle w:val="Tabla-Ttulo"/>
              <w:spacing w:line="276" w:lineRule="auto"/>
            </w:pPr>
            <w:r>
              <w:t>EXISTEN DOCENTES INTERINOS QUE ACCEDIERON A HORAS</w:t>
            </w:r>
          </w:p>
        </w:tc>
      </w:tr>
      <w:tr w:rsidR="00EE0914" w:rsidTr="003111A4">
        <w:tc>
          <w:tcPr>
            <w:tcW w:w="1667" w:type="pct"/>
            <w:vMerge w:val="restart"/>
            <w:tcBorders>
              <w:top w:val="single" w:sz="12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OPCIÓN 1</w:t>
            </w:r>
          </w:p>
        </w:tc>
        <w:tc>
          <w:tcPr>
            <w:tcW w:w="212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3111A4">
        <w:tc>
          <w:tcPr>
            <w:tcW w:w="1667" w:type="pct"/>
            <w:vMerge/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</w:p>
        </w:tc>
        <w:tc>
          <w:tcPr>
            <w:tcW w:w="2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3111A4">
        <w:tc>
          <w:tcPr>
            <w:tcW w:w="1667" w:type="pct"/>
            <w:vMerge/>
            <w:tcBorders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</w:p>
        </w:tc>
        <w:tc>
          <w:tcPr>
            <w:tcW w:w="2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3111A4">
        <w:tc>
          <w:tcPr>
            <w:tcW w:w="1667" w:type="pct"/>
            <w:vMerge w:val="restart"/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OPCIÓN 2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3111A4">
        <w:tc>
          <w:tcPr>
            <w:tcW w:w="1667" w:type="pct"/>
            <w:vMerge/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</w:p>
        </w:tc>
        <w:tc>
          <w:tcPr>
            <w:tcW w:w="2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3111A4">
        <w:tc>
          <w:tcPr>
            <w:tcW w:w="1667" w:type="pct"/>
            <w:vMerge/>
            <w:tcBorders>
              <w:bottom w:val="single" w:sz="12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</w:p>
        </w:tc>
        <w:tc>
          <w:tcPr>
            <w:tcW w:w="212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40" w:lineRule="auto"/>
            </w:pPr>
            <w:r>
              <w:t>ÁREA:</w:t>
            </w:r>
            <w:r w:rsidR="003111A4" w:rsidRPr="00883CB1">
              <w:rPr>
                <w:szCs w:val="16"/>
              </w:rPr>
              <w:t xml:space="preserve"> </w:t>
            </w:r>
            <w:r w:rsidR="003111A4"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111A4" w:rsidRPr="00883CB1">
              <w:rPr>
                <w:szCs w:val="16"/>
              </w:rPr>
              <w:instrText xml:space="preserve"> FORMTEXT </w:instrText>
            </w:r>
            <w:r w:rsidR="003111A4" w:rsidRPr="00883CB1">
              <w:rPr>
                <w:szCs w:val="16"/>
              </w:rPr>
            </w:r>
            <w:r w:rsidR="003111A4" w:rsidRPr="00883CB1">
              <w:rPr>
                <w:szCs w:val="16"/>
              </w:rPr>
              <w:fldChar w:fldCharType="separate"/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noProof/>
                <w:szCs w:val="16"/>
              </w:rPr>
              <w:t> </w:t>
            </w:r>
            <w:r w:rsidR="003111A4" w:rsidRPr="00883CB1">
              <w:rPr>
                <w:szCs w:val="16"/>
              </w:rPr>
              <w:fldChar w:fldCharType="end"/>
            </w:r>
          </w:p>
        </w:tc>
        <w:tc>
          <w:tcPr>
            <w:tcW w:w="612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E0914" w:rsidRPr="00A37343" w:rsidRDefault="00EE091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C1BE3">
        <w:trPr>
          <w:trHeight w:val="710"/>
        </w:trPr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0914" w:rsidRDefault="00EE0914" w:rsidP="00EC1BE3">
            <w:pPr>
              <w:pStyle w:val="Tabla-Cuerpodetexto"/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SELLO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EE0914" w:rsidRPr="00B8047D" w:rsidRDefault="00EE0914" w:rsidP="000F2F2F">
      <w:pPr>
        <w:pStyle w:val="Tabla-Ttulo"/>
        <w:spacing w:before="0"/>
        <w:rPr>
          <w:sz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B8047D" w:rsidTr="00B8047D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047D" w:rsidRPr="00883CB1" w:rsidRDefault="00B8047D" w:rsidP="00B8047D">
            <w:pPr>
              <w:pStyle w:val="Tabla-Ttulo"/>
              <w:rPr>
                <w:szCs w:val="16"/>
              </w:rPr>
            </w:pPr>
            <w:r>
              <w:t>INFORME DIVISIÓN JURÍDICA</w:t>
            </w:r>
          </w:p>
        </w:tc>
      </w:tr>
      <w:tr w:rsidR="00EE0914" w:rsidTr="00B8047D"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B8047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B8047D">
        <w:tc>
          <w:tcPr>
            <w:tcW w:w="5000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C1BE3">
        <w:trPr>
          <w:trHeight w:val="690"/>
        </w:trPr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0914" w:rsidRDefault="00EE0914" w:rsidP="00EC1BE3">
            <w:pPr>
              <w:pStyle w:val="Tabla-Cuerpodetexto"/>
              <w:spacing w:line="276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SELLO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0914" w:rsidRDefault="00EE091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tblpY="24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B8047D" w:rsidTr="00B8047D">
        <w:tc>
          <w:tcPr>
            <w:tcW w:w="2500" w:type="pct"/>
          </w:tcPr>
          <w:p w:rsidR="00B8047D" w:rsidRDefault="00B8047D" w:rsidP="00B8047D">
            <w:pPr>
              <w:pStyle w:val="Tabla-Cuerpodetexto"/>
            </w:pPr>
            <w:r>
              <w:lastRenderedPageBreak/>
              <w:t xml:space="preserve">NOMBRE DEL DOCENTE: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B8047D" w:rsidRPr="00EE0914" w:rsidRDefault="00B8047D" w:rsidP="00B8047D">
            <w:pPr>
              <w:pStyle w:val="Tabla-Cuerpodetexto"/>
              <w:rPr>
                <w:szCs w:val="16"/>
              </w:rPr>
            </w:pPr>
            <w:r>
              <w:t xml:space="preserve">C.I.: </w:t>
            </w:r>
            <w:r w:rsidR="00EC1BE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EC1BE3">
              <w:instrText xml:space="preserve"> FORMTEXT </w:instrText>
            </w:r>
            <w:r w:rsidR="00EC1BE3">
              <w:fldChar w:fldCharType="separate"/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rPr>
                <w:noProof/>
              </w:rPr>
              <w:t> </w:t>
            </w:r>
            <w:r w:rsidR="00EC1BE3">
              <w:fldChar w:fldCharType="end"/>
            </w:r>
          </w:p>
        </w:tc>
      </w:tr>
    </w:tbl>
    <w:p w:rsidR="00EE0914" w:rsidRDefault="00EE0914" w:rsidP="00B8047D">
      <w:pPr>
        <w:pStyle w:val="Tabla-Ttulo"/>
        <w:spacing w:before="0"/>
        <w:rPr>
          <w:sz w:val="14"/>
        </w:rPr>
      </w:pPr>
    </w:p>
    <w:p w:rsidR="00EE0914" w:rsidRPr="003111A4" w:rsidRDefault="00EE0914" w:rsidP="00EE0914">
      <w:pPr>
        <w:pStyle w:val="Tabla-Ttulo"/>
        <w:spacing w:before="0"/>
        <w:jc w:val="center"/>
        <w:rPr>
          <w:sz w:val="10"/>
        </w:rPr>
      </w:pPr>
    </w:p>
    <w:p w:rsidR="00EE0914" w:rsidRDefault="00EE0914" w:rsidP="00B8047D">
      <w:pPr>
        <w:pStyle w:val="Tabla-Ttulo"/>
        <w:spacing w:before="0"/>
      </w:pPr>
      <w:r w:rsidRPr="00EE0914">
        <w:t xml:space="preserve">ART. 56 LITERAL C – </w:t>
      </w:r>
      <w:r>
        <w:t>RAZONES GRAVES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EE0914" w:rsidTr="003111A4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0914" w:rsidRDefault="00EE0914" w:rsidP="00EE0914">
            <w:pPr>
              <w:pStyle w:val="Tabla-Ttulo"/>
              <w:spacing w:line="276" w:lineRule="auto"/>
            </w:pPr>
            <w:r>
              <w:t>COMISIÓN DE TRASLADOS</w:t>
            </w:r>
          </w:p>
        </w:tc>
      </w:tr>
      <w:tr w:rsidR="00EE0914" w:rsidTr="00EE0914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E09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EE0914" w:rsidTr="00EE0914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0914" w:rsidRPr="00A37343" w:rsidRDefault="00EE0914" w:rsidP="00EE0914">
            <w:pPr>
              <w:pStyle w:val="Tabla-Cuerpodetexto"/>
              <w:spacing w:line="276" w:lineRule="auto"/>
            </w:pP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3111A4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1A4" w:rsidRPr="00883CB1" w:rsidRDefault="003111A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i/>
                <w:sz w:val="14"/>
              </w:rPr>
              <w:t>La comisión solo tendrá que reunirse en casos de solicitudes fuera de fecha y/o por caso excepcionales (Art. 56 C).</w:t>
            </w:r>
          </w:p>
        </w:tc>
      </w:tr>
      <w:tr w:rsidR="003111A4" w:rsidTr="00B8047D">
        <w:trPr>
          <w:trHeight w:val="58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EE091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B8047D">
        <w:trPr>
          <w:trHeight w:val="56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3111A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3111A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Pr="00883CB1">
              <w:rPr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B8047D">
        <w:trPr>
          <w:trHeight w:val="55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3111A4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1A4" w:rsidRDefault="003111A4" w:rsidP="00596FBA">
            <w:pPr>
              <w:pStyle w:val="Tabla-Cuerpodetexto"/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ACLARACIÓN: </w:t>
            </w:r>
            <w:r w:rsidR="00596FB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FBA">
              <w:rPr>
                <w:szCs w:val="16"/>
              </w:rPr>
              <w:instrText xml:space="preserve"> FORMTEXT </w:instrText>
            </w:r>
            <w:r w:rsidR="00596FBA">
              <w:rPr>
                <w:szCs w:val="16"/>
              </w:rPr>
            </w:r>
            <w:r w:rsidR="00596FBA">
              <w:rPr>
                <w:szCs w:val="16"/>
              </w:rPr>
              <w:fldChar w:fldCharType="separate"/>
            </w:r>
            <w:r w:rsidR="00596FBA">
              <w:rPr>
                <w:noProof/>
                <w:szCs w:val="16"/>
              </w:rPr>
              <w:t> </w:t>
            </w:r>
            <w:r w:rsidR="00596FBA">
              <w:rPr>
                <w:noProof/>
                <w:szCs w:val="16"/>
              </w:rPr>
              <w:t> </w:t>
            </w:r>
            <w:r w:rsidR="00596FBA">
              <w:rPr>
                <w:noProof/>
                <w:szCs w:val="16"/>
              </w:rPr>
              <w:t> </w:t>
            </w:r>
            <w:r w:rsidR="00596FBA">
              <w:rPr>
                <w:noProof/>
                <w:szCs w:val="16"/>
              </w:rPr>
              <w:t> </w:t>
            </w:r>
            <w:r w:rsidR="00596FBA">
              <w:rPr>
                <w:noProof/>
                <w:szCs w:val="16"/>
              </w:rPr>
              <w:t> </w:t>
            </w:r>
            <w:r w:rsidR="00596FBA">
              <w:rPr>
                <w:szCs w:val="16"/>
              </w:rPr>
              <w:fldChar w:fldCharType="end"/>
            </w:r>
          </w:p>
        </w:tc>
      </w:tr>
    </w:tbl>
    <w:p w:rsidR="00EE0914" w:rsidRPr="00B8047D" w:rsidRDefault="00EE0914" w:rsidP="003111A4">
      <w:pPr>
        <w:pStyle w:val="Tabla-Ttulo"/>
        <w:rPr>
          <w:sz w:val="10"/>
        </w:rPr>
      </w:pPr>
    </w:p>
    <w:p w:rsidR="003111A4" w:rsidRPr="003111A4" w:rsidRDefault="00747EB0" w:rsidP="003111A4">
      <w:pPr>
        <w:pStyle w:val="Tabla-Ttulo"/>
      </w:pPr>
      <w:r>
        <w:t>INFORME FINAL DEL PROGRAMA</w:t>
      </w:r>
      <w:r w:rsidR="003111A4">
        <w:t xml:space="preserve"> GESTIÓN DE RECURSOS HUMANOS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2695"/>
        <w:gridCol w:w="1275"/>
        <w:gridCol w:w="1240"/>
      </w:tblGrid>
      <w:tr w:rsidR="003111A4" w:rsidTr="003111A4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Ttulo"/>
              <w:spacing w:line="276" w:lineRule="auto"/>
            </w:pPr>
            <w:r>
              <w:t>INFORME PRIMARIO</w:t>
            </w:r>
          </w:p>
        </w:tc>
      </w:tr>
      <w:tr w:rsidR="003111A4" w:rsidTr="00596FBA">
        <w:tc>
          <w:tcPr>
            <w:tcW w:w="3793" w:type="pct"/>
            <w:gridSpan w:val="2"/>
            <w:tcBorders>
              <w:top w:val="single" w:sz="12" w:space="0" w:color="auto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</w:pPr>
            <w:r>
              <w:t>INFORME PRIMARIO DEL PROGRAMA DE GESTIÓN DE RECURSOS HUMANOS</w:t>
            </w:r>
          </w:p>
        </w:tc>
        <w:tc>
          <w:tcPr>
            <w:tcW w:w="612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596FBA">
        <w:tc>
          <w:tcPr>
            <w:tcW w:w="3793" w:type="pct"/>
            <w:gridSpan w:val="2"/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</w:pPr>
            <w:r>
              <w:t>INFORME DIRECCIÓN TÉCNICA GESTIÓN EDUCATIVA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596FBA">
        <w:tc>
          <w:tcPr>
            <w:tcW w:w="3793" w:type="pct"/>
            <w:gridSpan w:val="2"/>
            <w:tcBorders>
              <w:bottom w:val="single" w:sz="4" w:space="0" w:color="auto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</w:pPr>
            <w:r>
              <w:t>INFORME DIVISIÓN JURÍDICA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Tr="00596FBA">
        <w:tc>
          <w:tcPr>
            <w:tcW w:w="3793" w:type="pct"/>
            <w:gridSpan w:val="2"/>
            <w:tcBorders>
              <w:bottom w:val="single" w:sz="12" w:space="0" w:color="auto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</w:pPr>
            <w:r>
              <w:t>INFORME DE DIVISIÓN DE SERVICIOS MÉDICOS, PREVENCIÓN SALUD EN EL TRABAJO</w:t>
            </w:r>
          </w:p>
        </w:tc>
        <w:tc>
          <w:tcPr>
            <w:tcW w:w="612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111A4" w:rsidRPr="00A37343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3111A4" w:rsidRPr="00596FBA" w:rsidTr="003111A4">
        <w:tc>
          <w:tcPr>
            <w:tcW w:w="440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11A4" w:rsidRPr="00596FBA" w:rsidRDefault="003111A4" w:rsidP="003111A4">
            <w:pPr>
              <w:pStyle w:val="Tabla-Cuerpodetexto"/>
              <w:spacing w:line="240" w:lineRule="auto"/>
              <w:jc w:val="center"/>
              <w:rPr>
                <w:sz w:val="4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11A4" w:rsidRPr="00596FBA" w:rsidRDefault="003111A4" w:rsidP="003111A4">
            <w:pPr>
              <w:pStyle w:val="Tabla-Cuerpodetexto"/>
              <w:spacing w:line="240" w:lineRule="auto"/>
              <w:jc w:val="center"/>
              <w:rPr>
                <w:sz w:val="4"/>
              </w:rPr>
            </w:pPr>
          </w:p>
        </w:tc>
      </w:tr>
      <w:tr w:rsidR="003111A4" w:rsidTr="00596FBA">
        <w:tc>
          <w:tcPr>
            <w:tcW w:w="3793" w:type="pct"/>
            <w:gridSpan w:val="2"/>
            <w:tcBorders>
              <w:top w:val="single" w:sz="12" w:space="0" w:color="auto"/>
            </w:tcBorders>
            <w:vAlign w:val="center"/>
          </w:tcPr>
          <w:p w:rsidR="003111A4" w:rsidRDefault="003111A4" w:rsidP="003111A4">
            <w:pPr>
              <w:pStyle w:val="Tabla-Cuerpodetexto"/>
              <w:spacing w:line="240" w:lineRule="auto"/>
            </w:pPr>
            <w:r w:rsidRPr="003111A4">
              <w:rPr>
                <w:sz w:val="14"/>
              </w:rPr>
              <w:t>¿ES POSIBLE CONCEDER EL TRASLADO EN LA TOTALIDAD DE ÁREAS DONDE REVISTE EFECTIVIDAD?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111A4" w:rsidRPr="003111A4" w:rsidRDefault="003111A4" w:rsidP="003111A4">
            <w:pPr>
              <w:pStyle w:val="Tabla-Cuerpodetexto"/>
              <w:spacing w:line="240" w:lineRule="auto"/>
              <w:jc w:val="center"/>
              <w:rPr>
                <w:vertAlign w:val="superscript"/>
              </w:rPr>
            </w:pPr>
            <w:r>
              <w:t>SÍ</w:t>
            </w:r>
            <w:r>
              <w:rPr>
                <w:vertAlign w:val="superscript"/>
              </w:rPr>
              <w:t xml:space="preserve">1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Cuerpodetexto"/>
              <w:spacing w:line="240" w:lineRule="auto"/>
              <w:jc w:val="center"/>
            </w:pPr>
            <w:r>
              <w:t>NO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3111A4" w:rsidRDefault="003111A4" w:rsidP="003111A4">
      <w:pPr>
        <w:pStyle w:val="Tabla-Cuerpodetexto"/>
        <w:spacing w:line="240" w:lineRule="auto"/>
        <w:rPr>
          <w:sz w:val="14"/>
        </w:rPr>
      </w:pPr>
      <w:r w:rsidRPr="003111A4">
        <w:rPr>
          <w:sz w:val="14"/>
          <w:vertAlign w:val="superscript"/>
        </w:rPr>
        <w:t>1</w:t>
      </w:r>
      <w:r w:rsidRPr="003111A4">
        <w:rPr>
          <w:sz w:val="14"/>
        </w:rPr>
        <w:t>Puede</w:t>
      </w:r>
      <w:r>
        <w:rPr>
          <w:sz w:val="14"/>
        </w:rPr>
        <w:t xml:space="preserve"> continuar el trámite.</w:t>
      </w:r>
    </w:p>
    <w:p w:rsidR="003111A4" w:rsidRDefault="003111A4" w:rsidP="003111A4">
      <w:pPr>
        <w:pStyle w:val="Tabla-Cuerpodetexto"/>
        <w:spacing w:line="240" w:lineRule="auto"/>
        <w:rPr>
          <w:sz w:val="14"/>
        </w:rPr>
      </w:pPr>
      <w:r>
        <w:rPr>
          <w:sz w:val="14"/>
          <w:vertAlign w:val="superscript"/>
        </w:rPr>
        <w:t>2</w:t>
      </w:r>
      <w:r>
        <w:rPr>
          <w:sz w:val="14"/>
        </w:rPr>
        <w:t>Debería renunciar a aquellas áreas en las que no sea posible conceder el traslado o desistir de dicho trámite.</w:t>
      </w:r>
    </w:p>
    <w:p w:rsidR="003111A4" w:rsidRPr="00B8047D" w:rsidRDefault="003111A4" w:rsidP="003111A4">
      <w:pPr>
        <w:pStyle w:val="Tabla-Cuerpodetexto"/>
        <w:spacing w:line="240" w:lineRule="au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328"/>
        <w:gridCol w:w="2695"/>
        <w:gridCol w:w="1280"/>
        <w:gridCol w:w="1236"/>
      </w:tblGrid>
      <w:tr w:rsidR="003111A4" w:rsidTr="003111A4">
        <w:trPr>
          <w:gridAfter w:val="3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Ttulo"/>
              <w:spacing w:line="276" w:lineRule="auto"/>
            </w:pPr>
            <w:r>
              <w:t>VISTA</w:t>
            </w:r>
          </w:p>
        </w:tc>
      </w:tr>
      <w:tr w:rsidR="003111A4" w:rsidTr="00596FBA">
        <w:tc>
          <w:tcPr>
            <w:tcW w:w="18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Cuerpodetexto"/>
              <w:spacing w:line="240" w:lineRule="auto"/>
              <w:jc w:val="center"/>
            </w:pPr>
            <w:r>
              <w:t xml:space="preserve">ÁREAS A LAS QUE DEBERÍA RENUNCIAR </w:t>
            </w:r>
          </w:p>
        </w:tc>
        <w:tc>
          <w:tcPr>
            <w:tcW w:w="19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Cuerpodetexto"/>
              <w:spacing w:line="240" w:lineRule="auto"/>
              <w:jc w:val="center"/>
            </w:pPr>
            <w:r>
              <w:t>DEPARTAMENTO</w:t>
            </w:r>
          </w:p>
        </w:tc>
        <w:tc>
          <w:tcPr>
            <w:tcW w:w="12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1A4" w:rsidRDefault="003111A4" w:rsidP="003111A4">
            <w:pPr>
              <w:pStyle w:val="Tabla-Cuerpodetexto"/>
              <w:spacing w:line="240" w:lineRule="auto"/>
              <w:jc w:val="center"/>
            </w:pPr>
            <w:r>
              <w:t>NOTIFICADO</w:t>
            </w:r>
          </w:p>
        </w:tc>
      </w:tr>
      <w:tr w:rsidR="00596FBA" w:rsidTr="00596FBA">
        <w:tc>
          <w:tcPr>
            <w:tcW w:w="186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EC1BE3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9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EC1BE3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6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1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1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1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3111A4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18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FBA" w:rsidRDefault="00596FBA" w:rsidP="003111A4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FBA" w:rsidRDefault="00596FBA" w:rsidP="003111A4">
            <w:pPr>
              <w:pStyle w:val="Tabla-Cuerpodetexto"/>
              <w:spacing w:line="240" w:lineRule="auto"/>
              <w:jc w:val="center"/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3111A4" w:rsidRPr="00B8047D" w:rsidRDefault="003111A4" w:rsidP="00596FBA">
      <w:pPr>
        <w:pStyle w:val="Tabla-Ttulo"/>
        <w:rPr>
          <w:sz w:val="4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2695"/>
        <w:gridCol w:w="1280"/>
        <w:gridCol w:w="1236"/>
      </w:tblGrid>
      <w:tr w:rsidR="00596FBA" w:rsidTr="00596FBA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FBA" w:rsidRDefault="00596FBA" w:rsidP="00596FBA">
            <w:pPr>
              <w:pStyle w:val="Tabla-Ttulo"/>
              <w:spacing w:line="276" w:lineRule="auto"/>
            </w:pPr>
            <w:r>
              <w:t>INFORME FINAL</w:t>
            </w:r>
          </w:p>
        </w:tc>
      </w:tr>
      <w:tr w:rsidR="00596FBA" w:rsidTr="00596FBA">
        <w:tc>
          <w:tcPr>
            <w:tcW w:w="3793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</w:pPr>
            <w:r>
              <w:rPr>
                <w:szCs w:val="16"/>
              </w:rPr>
              <w:t>SE SUGIERE AUTORIZAR EL TRASLADO EN TODAS LAS ÁREAS SOLICITADAS AL DEPARTAMENTO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37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</w:pPr>
            <w:r>
              <w:rPr>
                <w:szCs w:val="16"/>
              </w:rPr>
              <w:t>DAR DE BAJA A LAS ÁREAS RENUNCIANTES EN LOS DEPARTAMENTO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  <w:tr w:rsidR="00596FBA" w:rsidTr="00596FBA">
        <w:tc>
          <w:tcPr>
            <w:tcW w:w="379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</w:pPr>
            <w:r>
              <w:rPr>
                <w:szCs w:val="16"/>
              </w:rPr>
              <w:t>DESISTE DEL TRÁMIT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SÍ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6FBA" w:rsidRPr="00A37343" w:rsidRDefault="00596FBA" w:rsidP="00596FBA">
            <w:pPr>
              <w:pStyle w:val="Tabla-Cuerpodetexto"/>
              <w:spacing w:line="240" w:lineRule="auto"/>
              <w:jc w:val="center"/>
            </w:pPr>
            <w:r>
              <w:t xml:space="preserve">NO </w:t>
            </w:r>
            <w:r w:rsidRPr="00883CB1">
              <w:rPr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CB1">
              <w:rPr>
                <w:szCs w:val="16"/>
              </w:rPr>
              <w:instrText xml:space="preserve"> FORMCHECKBOX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B8047D" w:rsidRDefault="00B8047D" w:rsidP="00B8047D">
      <w:pPr>
        <w:pStyle w:val="Nota"/>
        <w:spacing w:before="0" w:after="0"/>
        <w:jc w:val="center"/>
        <w:rPr>
          <w:i/>
          <w:sz w:val="14"/>
        </w:rPr>
      </w:pPr>
    </w:p>
    <w:p w:rsidR="00596FBA" w:rsidRDefault="00596FBA" w:rsidP="00B8047D">
      <w:pPr>
        <w:pStyle w:val="Nota"/>
        <w:spacing w:before="0" w:after="0"/>
        <w:jc w:val="center"/>
        <w:rPr>
          <w:i/>
        </w:rPr>
      </w:pPr>
      <w:r w:rsidRPr="00B8047D">
        <w:rPr>
          <w:i/>
          <w:sz w:val="14"/>
        </w:rPr>
        <w:t>Previo caratulado, elévese a la Secretaría General de la Dirección General de Educación Técnico Profes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96FBA" w:rsidRPr="00596FBA" w:rsidTr="00EC1BE3">
        <w:trPr>
          <w:trHeight w:val="733"/>
        </w:trPr>
        <w:tc>
          <w:tcPr>
            <w:tcW w:w="3448" w:type="dxa"/>
            <w:vAlign w:val="center"/>
          </w:tcPr>
          <w:p w:rsidR="00596FBA" w:rsidRPr="00596FBA" w:rsidRDefault="00EC1BE3" w:rsidP="00EC1BE3">
            <w:pPr>
              <w:pStyle w:val="Tabla-Cuerpodetexto"/>
              <w:jc w:val="center"/>
            </w:pPr>
            <w:r>
              <w:t>SELLO</w:t>
            </w:r>
          </w:p>
        </w:tc>
        <w:tc>
          <w:tcPr>
            <w:tcW w:w="3448" w:type="dxa"/>
            <w:vAlign w:val="bottom"/>
          </w:tcPr>
          <w:p w:rsidR="00596FBA" w:rsidRPr="00596FBA" w:rsidRDefault="00596FBA" w:rsidP="00596FBA">
            <w:pPr>
              <w:pStyle w:val="Tabla-Cuerpodetexto"/>
            </w:pPr>
            <w:r>
              <w:t>FIRMA:</w:t>
            </w:r>
          </w:p>
        </w:tc>
        <w:tc>
          <w:tcPr>
            <w:tcW w:w="3448" w:type="dxa"/>
            <w:vAlign w:val="bottom"/>
          </w:tcPr>
          <w:p w:rsidR="00596FBA" w:rsidRPr="00596FBA" w:rsidRDefault="00596FBA" w:rsidP="00596FBA">
            <w:pPr>
              <w:pStyle w:val="Tabla-Cuerpodetexto"/>
            </w:pPr>
            <w:r>
              <w:t>ACLARACIÓN :</w:t>
            </w:r>
            <w:r w:rsidR="00EC1BE3">
              <w:rPr>
                <w:szCs w:val="16"/>
              </w:rPr>
              <w:t xml:space="preserve"> </w:t>
            </w:r>
            <w:r w:rsidRPr="00883CB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CB1">
              <w:rPr>
                <w:szCs w:val="16"/>
              </w:rPr>
              <w:instrText xml:space="preserve"> FORMTEXT </w:instrText>
            </w:r>
            <w:r w:rsidRPr="00883CB1">
              <w:rPr>
                <w:szCs w:val="16"/>
              </w:rPr>
            </w:r>
            <w:r w:rsidRPr="00883CB1">
              <w:rPr>
                <w:szCs w:val="16"/>
              </w:rPr>
              <w:fldChar w:fldCharType="separate"/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noProof/>
                <w:szCs w:val="16"/>
              </w:rPr>
              <w:t> </w:t>
            </w:r>
            <w:r w:rsidRPr="00883CB1">
              <w:rPr>
                <w:szCs w:val="16"/>
              </w:rPr>
              <w:fldChar w:fldCharType="end"/>
            </w:r>
          </w:p>
        </w:tc>
      </w:tr>
    </w:tbl>
    <w:p w:rsidR="00596FBA" w:rsidRPr="00596FBA" w:rsidRDefault="00596FBA" w:rsidP="00B8047D">
      <w:pPr>
        <w:pStyle w:val="Nota"/>
        <w:spacing w:before="0" w:after="0"/>
        <w:rPr>
          <w:i/>
          <w:sz w:val="14"/>
        </w:rPr>
      </w:pPr>
    </w:p>
    <w:sectPr w:rsidR="00596FBA" w:rsidRPr="00596FBA" w:rsidSect="00747EB0">
      <w:headerReference w:type="default" r:id="rId10"/>
      <w:footerReference w:type="default" r:id="rId11"/>
      <w:pgSz w:w="11906" w:h="16838"/>
      <w:pgMar w:top="1702" w:right="851" w:bottom="1134" w:left="851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9D" w:rsidRDefault="0091679D" w:rsidP="00F35263">
      <w:pPr>
        <w:spacing w:line="240" w:lineRule="auto"/>
      </w:pPr>
      <w:r>
        <w:separator/>
      </w:r>
    </w:p>
  </w:endnote>
  <w:endnote w:type="continuationSeparator" w:id="0">
    <w:p w:rsidR="0091679D" w:rsidRDefault="0091679D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499"/>
    </w:tblGrid>
    <w:tr w:rsidR="00B8047D" w:rsidTr="00B8047D">
      <w:tc>
        <w:tcPr>
          <w:tcW w:w="2841" w:type="pct"/>
          <w:vAlign w:val="center"/>
        </w:tcPr>
        <w:p w:rsidR="00B8047D" w:rsidRPr="00B8047D" w:rsidRDefault="00747EB0" w:rsidP="00B8047D">
          <w:pPr>
            <w:pStyle w:val="CdigoOYM"/>
            <w:jc w:val="center"/>
          </w:pPr>
          <w:r>
            <w:t>E</w:t>
          </w:r>
          <w:r w:rsidR="00B8047D" w:rsidRPr="00B8047D">
            <w:t>l período de recepción del formulario será publicado en la Web Institucional.</w:t>
          </w:r>
        </w:p>
      </w:tc>
      <w:tc>
        <w:tcPr>
          <w:tcW w:w="2159" w:type="pct"/>
          <w:vAlign w:val="center"/>
        </w:tcPr>
        <w:p w:rsidR="00B8047D" w:rsidRDefault="00B8047D" w:rsidP="00B8047D">
          <w:pPr>
            <w:pStyle w:val="CdigoOYM"/>
            <w:rPr>
              <w:sz w:val="14"/>
            </w:rPr>
          </w:pPr>
          <w:r>
            <w:t>OYM 52923</w:t>
          </w:r>
        </w:p>
      </w:tc>
    </w:tr>
  </w:tbl>
  <w:p w:rsidR="00596FBA" w:rsidRDefault="00596FBA" w:rsidP="00747EB0">
    <w:pPr>
      <w:pStyle w:val="CdigoOYM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9D" w:rsidRDefault="0091679D" w:rsidP="00F35263">
      <w:pPr>
        <w:spacing w:line="240" w:lineRule="auto"/>
      </w:pPr>
      <w:r>
        <w:separator/>
      </w:r>
    </w:p>
  </w:footnote>
  <w:footnote w:type="continuationSeparator" w:id="0">
    <w:p w:rsidR="0091679D" w:rsidRDefault="0091679D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BA" w:rsidRDefault="00596FBA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FE00EF">
      <w:rPr>
        <w:noProof/>
        <w:lang w:eastAsia="es-ES"/>
      </w:rPr>
      <w:drawing>
        <wp:inline distT="0" distB="0" distL="0" distR="0" wp14:anchorId="19BEA362" wp14:editId="418E9907">
          <wp:extent cx="3545205" cy="517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eRI/f+uL4mN2yaaYmHD2I8oNLo=" w:salt="6GkfX4zdIwhHdpbPE3L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F2F2F"/>
    <w:rsid w:val="00173AAA"/>
    <w:rsid w:val="00240509"/>
    <w:rsid w:val="0027743A"/>
    <w:rsid w:val="003111A4"/>
    <w:rsid w:val="003806E9"/>
    <w:rsid w:val="00392E04"/>
    <w:rsid w:val="00450140"/>
    <w:rsid w:val="005320E9"/>
    <w:rsid w:val="0058457B"/>
    <w:rsid w:val="00594278"/>
    <w:rsid w:val="00596FBA"/>
    <w:rsid w:val="006F2333"/>
    <w:rsid w:val="007079CB"/>
    <w:rsid w:val="007168BA"/>
    <w:rsid w:val="00747EB0"/>
    <w:rsid w:val="007B5F85"/>
    <w:rsid w:val="0080533F"/>
    <w:rsid w:val="00815FF8"/>
    <w:rsid w:val="00883CB1"/>
    <w:rsid w:val="008A0760"/>
    <w:rsid w:val="0091679D"/>
    <w:rsid w:val="0095788E"/>
    <w:rsid w:val="009965F0"/>
    <w:rsid w:val="00A37343"/>
    <w:rsid w:val="00B01831"/>
    <w:rsid w:val="00B54036"/>
    <w:rsid w:val="00B8047D"/>
    <w:rsid w:val="00BA0764"/>
    <w:rsid w:val="00C83BE5"/>
    <w:rsid w:val="00CD3CA2"/>
    <w:rsid w:val="00D46F1B"/>
    <w:rsid w:val="00E30ED4"/>
    <w:rsid w:val="00E84A09"/>
    <w:rsid w:val="00EB78CA"/>
    <w:rsid w:val="00EC1BE3"/>
    <w:rsid w:val="00EC4776"/>
    <w:rsid w:val="00EE0914"/>
    <w:rsid w:val="00F35263"/>
    <w:rsid w:val="00F54F14"/>
    <w:rsid w:val="00FB1582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6FBA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747EB0"/>
    <w:pPr>
      <w:spacing w:after="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B01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6FBA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747EB0"/>
    <w:pPr>
      <w:spacing w:after="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B0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sladosdocentesefectivos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7519-BAE5-4FB4-B89C-2A17FC98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cp:lastPrinted>2024-04-01T14:35:00Z</cp:lastPrinted>
  <dcterms:created xsi:type="dcterms:W3CDTF">2024-04-01T14:42:00Z</dcterms:created>
  <dcterms:modified xsi:type="dcterms:W3CDTF">2025-10-06T15:40:00Z</dcterms:modified>
</cp:coreProperties>
</file>